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EC4" w:rsidRPr="00202EC4" w:rsidRDefault="007A447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</w:t>
      </w:r>
      <w:r w:rsidR="00202EC4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　　　　</w:t>
      </w:r>
      <w:r w:rsidR="00202EC4">
        <w:rPr>
          <w:rFonts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様式３</w:t>
      </w:r>
    </w:p>
    <w:p w:rsidR="00947AC0" w:rsidRPr="00202EC4" w:rsidRDefault="00B7078A">
      <w:pPr>
        <w:rPr>
          <w:sz w:val="22"/>
        </w:rPr>
      </w:pP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※受付番号：</w:t>
      </w:r>
    </w:p>
    <w:p w:rsidR="007A4474" w:rsidRPr="00E3059D" w:rsidRDefault="00E3059D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</w:t>
      </w:r>
      <w:r w:rsidR="007A4474" w:rsidRPr="00E3059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志願理由書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4474" w:rsidRPr="00E3059D" w:rsidRDefault="007A447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="00B7078A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Pr="00E3059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年　　　月　　　日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4474" w:rsidRPr="00202EC4" w:rsidRDefault="007A447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202E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E3059D" w:rsidRPr="00202EC4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A4474" w:rsidRDefault="007A4474">
      <w:pPr>
        <w:rPr>
          <w:rFonts w:ascii="HG丸ｺﾞｼｯｸM-PRO" w:eastAsia="HG丸ｺﾞｼｯｸM-PRO" w:hAnsi="HG丸ｺﾞｼｯｸM-PRO"/>
          <w:sz w:val="22"/>
        </w:rPr>
      </w:pPr>
      <w:r w:rsidRPr="007A4474">
        <w:rPr>
          <w:rFonts w:ascii="HG丸ｺﾞｼｯｸM-PRO" w:eastAsia="HG丸ｺﾞｼｯｸM-PRO" w:hAnsi="HG丸ｺﾞｼｯｸM-PRO" w:hint="eastAsia"/>
          <w:sz w:val="22"/>
        </w:rPr>
        <w:t>【研修の志願理由及び研修終了後の抱負について800字以内で記入してください】</w:t>
      </w:r>
    </w:p>
    <w:p w:rsidR="007A4474" w:rsidRDefault="007A447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【フォントの指定：明朝体、11ポイント】</w:t>
      </w:r>
    </w:p>
    <w:p w:rsidR="009E4C0C" w:rsidRDefault="00B7078A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202EC4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DF7167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p w:rsidR="00202EC4" w:rsidRPr="00DF7167" w:rsidRDefault="00DF7167" w:rsidP="009E4C0C">
      <w:pPr>
        <w:pBdr>
          <w:bottom w:val="single" w:sz="4" w:space="1" w:color="auto"/>
        </w:pBdr>
        <w:rPr>
          <w:rFonts w:ascii="HG丸ｺﾞｼｯｸM-PRO" w:eastAsia="HG丸ｺﾞｼｯｸM-PRO" w:hAnsi="HG丸ｺﾞｼｯｸM-PRO"/>
          <w:sz w:val="24"/>
          <w:szCs w:val="24"/>
          <w:u w:val="dotted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sectPr w:rsidR="00202EC4" w:rsidRPr="00DF7167" w:rsidSect="00202EC4">
      <w:pgSz w:w="11906" w:h="16838" w:code="9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4474"/>
    <w:rsid w:val="00202EC4"/>
    <w:rsid w:val="00614E2C"/>
    <w:rsid w:val="007A4474"/>
    <w:rsid w:val="007E2DD0"/>
    <w:rsid w:val="009E4C0C"/>
    <w:rsid w:val="00B7078A"/>
    <w:rsid w:val="00DF7167"/>
    <w:rsid w:val="00E3059D"/>
    <w:rsid w:val="00E8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C3B28F"/>
  <w15:docId w15:val="{5838B37A-31E4-4CB6-84DF-0BF59EB8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2D7C-F41B-4B42-A12D-FE5BBA37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竹下 明里</cp:lastModifiedBy>
  <cp:revision>5</cp:revision>
  <cp:lastPrinted>2017-10-26T05:10:00Z</cp:lastPrinted>
  <dcterms:created xsi:type="dcterms:W3CDTF">2017-08-19T06:28:00Z</dcterms:created>
  <dcterms:modified xsi:type="dcterms:W3CDTF">2019-03-08T00:49:00Z</dcterms:modified>
</cp:coreProperties>
</file>